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BB57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51CC2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5D11BBF3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D3E736" wp14:editId="3359CC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B4E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0FA156" wp14:editId="4DAD28B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A0B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553DE85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43077E04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117A379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18B2A6E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18B9644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FA15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7D342A0B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553DE859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43077E04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117A379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18B2A6E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18B9644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0C643392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B1B252D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5B6E37F1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F274F" wp14:editId="0593B1B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871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E64F77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72772F34" w14:textId="77777777" w:rsidR="00A57F4B" w:rsidRPr="00A57F4B" w:rsidRDefault="00A57F4B" w:rsidP="00A57F4B"/>
    <w:p w14:paraId="615AD1F4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435656A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0E1616F9" wp14:editId="007BFF3D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4D05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6F3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FC7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386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C21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AB0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D51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2ADE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3F80834D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FB8427" wp14:editId="5F09A07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2FEE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DC179" wp14:editId="1AD3FEA6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196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4039FB1D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CE8EA" wp14:editId="22E0453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CD15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BC0D2" wp14:editId="73B1057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FC9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2B8384" wp14:editId="45613E56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0B634EB8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  <w:r w:rsidR="00750B73">
        <w:rPr>
          <w:rFonts w:ascii="Myriad Pro" w:eastAsia="Myriad Pro" w:hAnsi="Myriad Pro" w:cs="Myriad Pro"/>
          <w:color w:val="181717"/>
          <w:sz w:val="24"/>
        </w:rPr>
        <w:t>s</w:t>
      </w:r>
      <w:bookmarkStart w:id="0" w:name="_GoBack"/>
      <w:bookmarkEnd w:id="0"/>
    </w:p>
    <w:p w14:paraId="7BCFB1B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69E2E279" w14:textId="77777777" w:rsidR="00AE52D8" w:rsidRPr="00F67C44" w:rsidRDefault="008370A8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A14BD9" wp14:editId="4CE79F2B">
                <wp:simplePos x="0" y="0"/>
                <wp:positionH relativeFrom="margin">
                  <wp:posOffset>4089400</wp:posOffset>
                </wp:positionH>
                <wp:positionV relativeFrom="paragraph">
                  <wp:posOffset>137160</wp:posOffset>
                </wp:positionV>
                <wp:extent cx="533400" cy="114300"/>
                <wp:effectExtent l="0" t="0" r="2540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14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72336" id="Group 13" o:spid="_x0000_s1026" style="position:absolute;margin-left:322pt;margin-top:10.8pt;width:42pt;height:9pt;flip:y;z-index:251685888;mso-position-horizontal-relative:margin;mso-width-relative:margin;mso-height-relative:margin" coordsize="2054758,1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">
                <v:polyline id="Shape 37" o:spid="_x0000_s1027" style="position:absolute;visibility:visible;mso-wrap-style:square;v-text-anchor:top" points="0,0,2054758,0" coordsize="20547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/WvVwAAA&#10;ANsAAAAPAAAAZHJzL2Rvd25yZXYueG1sRE/NisIwEL4LvkOYBS9iE3VxtWsUEQQPXnR9gKGZbbtt&#10;JqWJtr69EYS9zcf3O+ttb2txp9aXjjVMEwWCOHOm5FzD9ecwWYLwAdlg7Zg0PMjDdjMcrDE1ruMz&#10;3S8hFzGEfYoaihCaVEqfFWTRJ64hjtyvay2GCNtcmha7GG5rOVNqIS2WHBsKbGhfUFZdblbDyl+/&#10;eitPKzM+Lua33V/VnZXSevTR775BBOrDv/jtPpo4/xNev8QD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/WvVwAAAANsAAAAPAAAAAAAAAAAAAAAAAJcCAABkcnMvZG93bnJl&#10;di54bWxQSwUGAAAAAAQABAD1AAAAhAMAAAAA&#10;" filled="f" strokecolor="#181717" strokeweight="1pt">
                  <v:stroke miterlimit="83231f" joinstyle="miter"/>
                  <v:path arrowok="t" textboxrect="0,0,2054758,0"/>
                </v:polylin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D21E91" wp14:editId="53EB9ABC">
                <wp:simplePos x="0" y="0"/>
                <wp:positionH relativeFrom="column">
                  <wp:posOffset>3757295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5F80" id="Group 3" o:spid="_x0000_s1026" style="position:absolute;margin-left:295.85pt;margin-top:.15pt;width:17.9pt;height:17.9pt;z-index:251671552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">
                <v:shape id="Shape 95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qrAwgAA&#10;ANoAAAAPAAAAZHJzL2Rvd25yZXYueG1sRI9BawIxFITvgv8hPKEXqVlLkXY1ihSl9qbWi7fH5pld&#10;3bwsm1dd/31TKHgcZuYbZrbofK2u1MYqsIHxKANFXARbsTNw+F4/v4GKgmyxDkwG7hRhMe/3Zpjb&#10;cOMdXffiVIJwzNFAKdLkWseiJI9xFBri5J1C61GSbJ22Ld4S3Nf6Jcsm2mPFaaHEhj5KKi77H29g&#10;eN+t3Blluz5q97U6jOVz8y7GPA265RSUUCeP8H97Yw28wt+VdAP0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yqsDCAAAA2gAAAA8AAAAAAAAAAAAAAAAAlwIAAGRycy9kb3du&#10;cmV2LnhtbFBLBQYAAAAABAAEAPUAAACGAwAAAAA=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F67C44">
        <w:rPr>
          <w:sz w:val="24"/>
          <w:szCs w:val="24"/>
        </w:rPr>
        <w:t>Rx:</w:t>
      </w:r>
      <w:r w:rsidR="00750B73">
        <w:rPr>
          <w:sz w:val="24"/>
          <w:szCs w:val="24"/>
        </w:rPr>
        <w:t xml:space="preserve">  </w:t>
      </w:r>
      <w:proofErr w:type="spellStart"/>
      <w:r w:rsidR="00750B73">
        <w:rPr>
          <w:sz w:val="28"/>
          <w:szCs w:val="28"/>
        </w:rPr>
        <w:t>Toujeo</w:t>
      </w:r>
      <w:proofErr w:type="spellEnd"/>
      <w:r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proofErr w:type="spellStart"/>
      <w:r w:rsidR="008D67E6" w:rsidRPr="00F67C44">
        <w:rPr>
          <w:sz w:val="24"/>
          <w:szCs w:val="24"/>
        </w:rPr>
        <w:t>Qty</w:t>
      </w:r>
      <w:proofErr w:type="spellEnd"/>
      <w:r w:rsidR="008D67E6" w:rsidRPr="00F67C44">
        <w:rPr>
          <w:sz w:val="24"/>
          <w:szCs w:val="24"/>
        </w:rPr>
        <w:t xml:space="preserve"> #:</w:t>
      </w:r>
      <w:r w:rsidR="008D67E6"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</w:p>
    <w:p w14:paraId="40171FFD" w14:textId="77777777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BF418" wp14:editId="49EFEF5F">
                <wp:simplePos x="0" y="0"/>
                <wp:positionH relativeFrom="column">
                  <wp:posOffset>375285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6A14E" id="Group 33" o:spid="_x0000_s1026" style="position:absolute;margin-left:295.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aK1T&#10;g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E143" wp14:editId="79D48155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28A58" wp14:editId="0D32448A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232F331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C0B31" wp14:editId="1DC64553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7A8872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756A42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01E4986F" w14:textId="77777777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750B73">
        <w:rPr>
          <w:sz w:val="24"/>
          <w:szCs w:val="24"/>
        </w:rPr>
        <w:t xml:space="preserve">  </w:t>
      </w:r>
      <w:r w:rsidR="00750B73">
        <w:rPr>
          <w:sz w:val="28"/>
          <w:szCs w:val="28"/>
        </w:rPr>
        <w:t xml:space="preserve">Inject _____ </w:t>
      </w:r>
      <w:proofErr w:type="gramStart"/>
      <w:r w:rsidR="00750B73">
        <w:rPr>
          <w:sz w:val="28"/>
          <w:szCs w:val="28"/>
        </w:rPr>
        <w:t>units</w:t>
      </w:r>
      <w:proofErr w:type="gramEnd"/>
      <w:r w:rsidR="00750B73">
        <w:rPr>
          <w:sz w:val="28"/>
          <w:szCs w:val="28"/>
        </w:rPr>
        <w:t xml:space="preserve"> sub-Q every day</w:t>
      </w:r>
    </w:p>
    <w:p w14:paraId="39B87E24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5CBFE2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DE2DFB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E318E" wp14:editId="6A9FFB76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EC6C5" wp14:editId="189C326F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73AC2698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E51963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0AFDC0A3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750B73"/>
    <w:rsid w:val="008370A8"/>
    <w:rsid w:val="008D67E6"/>
    <w:rsid w:val="009E3DDA"/>
    <w:rsid w:val="00A57F4B"/>
    <w:rsid w:val="00AE52D8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ED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416A-C40F-2047-9488-E9BA20D4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5</cp:revision>
  <dcterms:created xsi:type="dcterms:W3CDTF">2016-07-25T21:30:00Z</dcterms:created>
  <dcterms:modified xsi:type="dcterms:W3CDTF">2016-07-29T21:43:00Z</dcterms:modified>
</cp:coreProperties>
</file>